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5592396B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4A5" w14:textId="77777777" w:rsidR="000B0E7F" w:rsidRDefault="000B0E7F" w:rsidP="00E74111">
      <w:pPr>
        <w:jc w:val="center"/>
      </w:pPr>
    </w:p>
    <w:p w14:paraId="6D45BF9C" w14:textId="66D9D08F" w:rsidR="005547BC" w:rsidRPr="00213DE9" w:rsidRDefault="005547BC" w:rsidP="005547BC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  <w:u w:val="single"/>
        </w:rPr>
        <w:t>INVITATION TO TENDER</w:t>
      </w:r>
      <w:r w:rsidR="009446DA">
        <w:rPr>
          <w:rFonts w:ascii="Trebuchet MS" w:hAnsi="Trebuchet MS"/>
          <w:b/>
          <w:sz w:val="28"/>
          <w:szCs w:val="28"/>
          <w:u w:val="single"/>
        </w:rPr>
        <w:t xml:space="preserve"> FOR A </w:t>
      </w:r>
      <w:r w:rsidR="008863C1"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PEUGOT e-</w:t>
      </w:r>
      <w:r w:rsidR="00604A40"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expert Professional Premium Standard Length 75</w:t>
      </w:r>
      <w:r w:rsidR="00067991"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KWH Auto 1000</w:t>
      </w:r>
    </w:p>
    <w:p w14:paraId="27D4C36D" w14:textId="77777777" w:rsidR="001F656A" w:rsidRPr="002F74B8" w:rsidRDefault="001F656A" w:rsidP="008D0F3C">
      <w:pPr>
        <w:spacing w:line="240" w:lineRule="auto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 invites companies to supply competitive quotes for the supply of the following:</w:t>
      </w:r>
    </w:p>
    <w:p w14:paraId="2859FAE6" w14:textId="4E2729D3" w:rsidR="002F74B8" w:rsidRDefault="008863C1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proofErr w:type="spellStart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Peugot</w:t>
      </w:r>
      <w:proofErr w:type="spellEnd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e-</w:t>
      </w:r>
      <w:r w:rsidR="00067991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expert professional Premium Standard Length 75KWH Auto 100</w:t>
      </w:r>
    </w:p>
    <w:p w14:paraId="3360F70F" w14:textId="29F2D749" w:rsidR="00BC0EDC" w:rsidRDefault="00BC0EDC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6439E761" w14:textId="69655580" w:rsidR="00BC0EDC" w:rsidRDefault="00BC0EDC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Chippenham Town Council will also consider different Makes and models </w:t>
      </w:r>
      <w:proofErr w:type="gramStart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as long as</w:t>
      </w:r>
      <w:proofErr w:type="gramEnd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the storage space dimensions are no less in capacity than the</w:t>
      </w:r>
      <w:r w:rsidR="00067991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listed </w:t>
      </w:r>
      <w:proofErr w:type="spellStart"/>
      <w:r w:rsidR="00067991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Peugot</w:t>
      </w:r>
      <w:proofErr w:type="spellEnd"/>
      <w:r w:rsidR="00067991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e-expert professional Premium Standard Length 75KWH Auto 100</w:t>
      </w: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and they are also Electric Vans.</w:t>
      </w:r>
    </w:p>
    <w:p w14:paraId="1CDDBA90" w14:textId="014AE5B5" w:rsidR="00F67D2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315AF77E" w14:textId="09D57318" w:rsidR="00F67D2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5CAD2849" w14:textId="701F78C2" w:rsidR="00F67D2A" w:rsidRPr="007A1DC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Specification</w:t>
      </w:r>
    </w:p>
    <w:p w14:paraId="1EFB1C47" w14:textId="77777777" w:rsid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sz w:val="28"/>
          <w:szCs w:val="28"/>
          <w:lang w:val="en-US" w:eastAsia="en-US"/>
        </w:rPr>
      </w:pPr>
    </w:p>
    <w:p w14:paraId="227897A7" w14:textId="77777777" w:rsid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proofErr w:type="spellStart"/>
      <w:r>
        <w:rPr>
          <w:rFonts w:ascii="Trebuchet MS" w:eastAsia="Arial" w:hAnsi="Trebuchet MS" w:cs="Arial"/>
          <w:lang w:val="en-US" w:eastAsia="en-US"/>
        </w:rPr>
        <w:t>Colour</w:t>
      </w:r>
      <w:proofErr w:type="spellEnd"/>
      <w:r>
        <w:rPr>
          <w:rFonts w:ascii="Trebuchet MS" w:eastAsia="Arial" w:hAnsi="Trebuchet MS" w:cs="Arial"/>
          <w:lang w:val="en-US" w:eastAsia="en-US"/>
        </w:rPr>
        <w:t xml:space="preserve"> – Frozen White</w:t>
      </w:r>
    </w:p>
    <w:p w14:paraId="0268FDFB" w14:textId="2AEFCD1A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DAB Radio with Bluetooth</w:t>
      </w:r>
    </w:p>
    <w:p w14:paraId="6EE1EAC1" w14:textId="5E0A1B91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Front Fog lights</w:t>
      </w:r>
    </w:p>
    <w:p w14:paraId="5AF3994B" w14:textId="77777777" w:rsidR="00CD061A" w:rsidRDefault="00CD061A" w:rsidP="00CD061A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Roof mounted LED Beacons</w:t>
      </w:r>
    </w:p>
    <w:p w14:paraId="4E4CB291" w14:textId="77777777" w:rsidR="00CD061A" w:rsidRDefault="00CD061A" w:rsidP="00CD061A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Front and Rear LED Light</w:t>
      </w:r>
    </w:p>
    <w:p w14:paraId="09F0737B" w14:textId="1A86A037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Ply board lined</w:t>
      </w:r>
    </w:p>
    <w:p w14:paraId="2B4B93B3" w14:textId="77777777" w:rsidR="007A1DCA" w:rsidRP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Delivery</w:t>
      </w:r>
    </w:p>
    <w:p w14:paraId="0D6E1093" w14:textId="77777777" w:rsidR="007A1DCA" w:rsidRPr="007A1DCA" w:rsidRDefault="007A1DCA" w:rsidP="00366A95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27E8303" w14:textId="67CF915F" w:rsidR="00901344" w:rsidRPr="00EB62EE" w:rsidRDefault="005D5226" w:rsidP="00366A95">
      <w:pPr>
        <w:spacing w:line="240" w:lineRule="auto"/>
        <w:jc w:val="both"/>
        <w:rPr>
          <w:rFonts w:ascii="Trebuchet MS" w:hAnsi="Trebuchet MS" w:cs="Arial"/>
        </w:rPr>
      </w:pPr>
      <w:r w:rsidRPr="00EB62EE">
        <w:rPr>
          <w:rFonts w:ascii="Trebuchet MS" w:hAnsi="Trebuchet MS" w:cs="Arial"/>
        </w:rPr>
        <w:t xml:space="preserve">The Council would be interested in receiving quotations to </w:t>
      </w:r>
      <w:r w:rsidR="00EB62EE" w:rsidRPr="00EB62EE">
        <w:rPr>
          <w:rFonts w:ascii="Trebuchet MS" w:hAnsi="Trebuchet MS" w:cs="Arial"/>
        </w:rPr>
        <w:t>outright purchase the above vehicle.</w:t>
      </w:r>
    </w:p>
    <w:p w14:paraId="4FB54604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or further details interested parties should contact</w:t>
      </w:r>
      <w:r w:rsidR="00F47F72" w:rsidRPr="002F74B8">
        <w:rPr>
          <w:rFonts w:ascii="Trebuchet MS" w:hAnsi="Trebuchet MS" w:cs="Arial"/>
        </w:rPr>
        <w:t xml:space="preserve"> either</w:t>
      </w:r>
      <w:r w:rsidRPr="002F74B8">
        <w:rPr>
          <w:rFonts w:ascii="Trebuchet MS" w:hAnsi="Trebuchet MS" w:cs="Arial"/>
        </w:rPr>
        <w:t>:</w:t>
      </w:r>
    </w:p>
    <w:p w14:paraId="784BD4B3" w14:textId="77777777" w:rsidR="00F47F72" w:rsidRPr="002F74B8" w:rsidRDefault="00F47F72" w:rsidP="00E16D1A">
      <w:pPr>
        <w:spacing w:after="0"/>
        <w:jc w:val="both"/>
        <w:rPr>
          <w:rFonts w:ascii="Trebuchet MS" w:hAnsi="Trebuchet MS" w:cs="Arial"/>
        </w:rPr>
      </w:pPr>
    </w:p>
    <w:p w14:paraId="102BE1A6" w14:textId="77777777" w:rsidR="00236AC7" w:rsidRPr="002F74B8" w:rsidRDefault="002F74B8" w:rsidP="00236AC7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Wayne Lewkowicz</w:t>
      </w:r>
    </w:p>
    <w:p w14:paraId="7E7C5247" w14:textId="5343E06C" w:rsidR="00236AC7" w:rsidRPr="002F74B8" w:rsidRDefault="00EB62EE" w:rsidP="00236AC7">
      <w:pPr>
        <w:spacing w:after="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Environmental Services Supervisor (</w:t>
      </w:r>
      <w:proofErr w:type="spellStart"/>
      <w:r>
        <w:rPr>
          <w:rFonts w:ascii="Trebuchet MS" w:hAnsi="Trebuchet MS" w:cs="Arial"/>
        </w:rPr>
        <w:t>Streetscene</w:t>
      </w:r>
      <w:proofErr w:type="spellEnd"/>
      <w:r>
        <w:rPr>
          <w:rFonts w:ascii="Trebuchet MS" w:hAnsi="Trebuchet MS" w:cs="Arial"/>
        </w:rPr>
        <w:t>)</w:t>
      </w:r>
    </w:p>
    <w:p w14:paraId="026D57BF" w14:textId="7D5E370B" w:rsidR="002F74B8" w:rsidRDefault="002F74B8" w:rsidP="009559D6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07875 665502</w:t>
      </w:r>
    </w:p>
    <w:p w14:paraId="22728AB9" w14:textId="1A4E8585" w:rsidR="00EB62EE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lewkowicz@chippenham.gov.uk</w:t>
      </w:r>
    </w:p>
    <w:p w14:paraId="37CBE7DE" w14:textId="77777777" w:rsidR="002F74B8" w:rsidRDefault="002F74B8" w:rsidP="009559D6">
      <w:pPr>
        <w:spacing w:after="0"/>
        <w:jc w:val="both"/>
        <w:rPr>
          <w:rFonts w:ascii="Trebuchet MS" w:hAnsi="Trebuchet MS" w:cs="Arial"/>
        </w:rPr>
      </w:pPr>
    </w:p>
    <w:p w14:paraId="248B134F" w14:textId="77777777" w:rsidR="002F74B8" w:rsidRDefault="002F74B8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r</w:t>
      </w:r>
    </w:p>
    <w:p w14:paraId="06707826" w14:textId="77777777" w:rsidR="002F74B8" w:rsidRPr="002F74B8" w:rsidRDefault="002F74B8" w:rsidP="009559D6">
      <w:pPr>
        <w:spacing w:after="0"/>
        <w:jc w:val="both"/>
        <w:rPr>
          <w:rFonts w:ascii="Trebuchet MS" w:hAnsi="Trebuchet MS" w:cs="Arial"/>
        </w:rPr>
      </w:pPr>
    </w:p>
    <w:p w14:paraId="23BDF0FF" w14:textId="095187FF" w:rsidR="009559D6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ill Tidmarsh</w:t>
      </w:r>
    </w:p>
    <w:p w14:paraId="17DAF963" w14:textId="62A2384B" w:rsidR="00EB62EE" w:rsidRPr="002F74B8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Head of Environmental Services</w:t>
      </w:r>
    </w:p>
    <w:p w14:paraId="48D31A0A" w14:textId="35D884B6" w:rsidR="009559D6" w:rsidRPr="002F74B8" w:rsidRDefault="009559D6" w:rsidP="009559D6">
      <w:pPr>
        <w:spacing w:after="0"/>
        <w:jc w:val="both"/>
        <w:rPr>
          <w:rFonts w:ascii="Trebuchet MS" w:hAnsi="Trebuchet MS" w:cs="Arial"/>
        </w:rPr>
      </w:pPr>
    </w:p>
    <w:p w14:paraId="659ABC56" w14:textId="1FA19AC1" w:rsidR="009559D6" w:rsidRPr="002F74B8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07875664690</w:t>
      </w:r>
    </w:p>
    <w:p w14:paraId="7C380CC0" w14:textId="339F326C" w:rsidR="009559D6" w:rsidRPr="002F74B8" w:rsidRDefault="009559D6" w:rsidP="009559D6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Email: </w:t>
      </w:r>
      <w:r w:rsidR="00EB62EE">
        <w:rPr>
          <w:rFonts w:ascii="Trebuchet MS" w:hAnsi="Trebuchet MS" w:cs="Arial"/>
        </w:rPr>
        <w:t>wtidmarsh</w:t>
      </w:r>
      <w:r w:rsidRPr="002F74B8">
        <w:rPr>
          <w:rFonts w:ascii="Trebuchet MS" w:hAnsi="Trebuchet MS" w:cs="Arial"/>
        </w:rPr>
        <w:t>@chippenham.gov.uk</w:t>
      </w:r>
    </w:p>
    <w:p w14:paraId="0D4E15F8" w14:textId="77777777" w:rsidR="00E16D1A" w:rsidRDefault="00E16D1A" w:rsidP="00E16D1A">
      <w:pPr>
        <w:jc w:val="both"/>
        <w:rPr>
          <w:rFonts w:ascii="Trebuchet MS" w:hAnsi="Trebuchet MS" w:cs="Arial"/>
        </w:rPr>
      </w:pPr>
    </w:p>
    <w:p w14:paraId="07AD7415" w14:textId="77777777" w:rsidR="007A1DCA" w:rsidRPr="002F74B8" w:rsidRDefault="007A1DCA" w:rsidP="00E16D1A">
      <w:pPr>
        <w:jc w:val="both"/>
        <w:rPr>
          <w:rFonts w:ascii="Trebuchet MS" w:hAnsi="Trebuchet MS" w:cs="Arial"/>
        </w:rPr>
      </w:pPr>
    </w:p>
    <w:p w14:paraId="244B0AD2" w14:textId="77777777" w:rsidR="00E16D1A" w:rsidRPr="002F74B8" w:rsidRDefault="00FF77AE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</w:t>
      </w:r>
    </w:p>
    <w:p w14:paraId="6DEACED0" w14:textId="77777777" w:rsidR="002F74B8" w:rsidRPr="002F74B8" w:rsidRDefault="002F74B8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own Hall</w:t>
      </w:r>
    </w:p>
    <w:p w14:paraId="640CE810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High Street</w:t>
      </w:r>
    </w:p>
    <w:p w14:paraId="5E2F9A3B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</w:t>
      </w:r>
    </w:p>
    <w:p w14:paraId="633CC344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Wiltshire</w:t>
      </w:r>
    </w:p>
    <w:p w14:paraId="2D1BEEE2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SN15 3ER</w:t>
      </w:r>
    </w:p>
    <w:p w14:paraId="23A80C26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</w:p>
    <w:p w14:paraId="00E6E28E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el: 01249: 446699</w:t>
      </w:r>
    </w:p>
    <w:p w14:paraId="348DFF69" w14:textId="77777777" w:rsidR="00E16D1A" w:rsidRPr="002F74B8" w:rsidRDefault="00366A95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Email:  </w:t>
      </w:r>
      <w:r w:rsidR="00E16D1A" w:rsidRPr="002F74B8">
        <w:rPr>
          <w:rFonts w:ascii="Trebuchet MS" w:hAnsi="Trebuchet MS" w:cs="Arial"/>
        </w:rPr>
        <w:t>enquiries</w:t>
      </w:r>
      <w:hyperlink r:id="rId9" w:history="1"/>
      <w:r w:rsidR="00E16D1A" w:rsidRPr="002F74B8">
        <w:rPr>
          <w:rFonts w:ascii="Trebuchet MS" w:hAnsi="Trebuchet MS" w:cs="Arial"/>
        </w:rPr>
        <w:t>@chippenham.gov.uk</w:t>
      </w:r>
    </w:p>
    <w:p w14:paraId="468C1DDC" w14:textId="77777777" w:rsidR="00E16D1A" w:rsidRPr="001F656A" w:rsidRDefault="00E16D1A" w:rsidP="00E16D1A">
      <w:pPr>
        <w:spacing w:after="0"/>
        <w:jc w:val="both"/>
        <w:rPr>
          <w:rFonts w:ascii="Arial" w:hAnsi="Arial" w:cs="Arial"/>
        </w:rPr>
      </w:pPr>
    </w:p>
    <w:p w14:paraId="0862678A" w14:textId="77777777" w:rsidR="005D5226" w:rsidRPr="00FF77AE" w:rsidRDefault="001C34D7" w:rsidP="005D5226">
      <w:pPr>
        <w:pStyle w:val="BodyText"/>
        <w:ind w:left="1440" w:hanging="1440"/>
        <w:jc w:val="left"/>
        <w:rPr>
          <w:rFonts w:ascii="Arial" w:hAnsi="Arial" w:cs="Arial"/>
          <w:b w:val="0"/>
          <w:u w:val="none"/>
        </w:rPr>
      </w:pPr>
      <w:r w:rsidRPr="00FF77AE">
        <w:rPr>
          <w:rFonts w:ascii="Arial" w:hAnsi="Arial" w:cs="Arial"/>
          <w:b w:val="0"/>
          <w:u w:val="none"/>
        </w:rPr>
        <w:tab/>
      </w:r>
      <w:r w:rsidRPr="00FF77AE">
        <w:rPr>
          <w:rFonts w:ascii="Arial" w:hAnsi="Arial" w:cs="Arial"/>
          <w:b w:val="0"/>
          <w:u w:val="none"/>
        </w:rPr>
        <w:tab/>
      </w:r>
    </w:p>
    <w:p w14:paraId="422AD66D" w14:textId="77777777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  <w:r w:rsidRPr="002F74B8">
        <w:rPr>
          <w:rFonts w:ascii="Trebuchet MS" w:hAnsi="Trebuchet MS" w:cs="Arial"/>
          <w:bCs w:val="0"/>
          <w:sz w:val="22"/>
          <w:szCs w:val="22"/>
        </w:rPr>
        <w:t>Terms and Conditions:</w:t>
      </w:r>
    </w:p>
    <w:p w14:paraId="0070DD68" w14:textId="77777777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04EA8F0A" w14:textId="77777777" w:rsidR="007C3397" w:rsidRPr="002F74B8" w:rsidRDefault="00D60E1D" w:rsidP="00D60E1D">
      <w:pPr>
        <w:pStyle w:val="Heading1"/>
        <w:numPr>
          <w:ilvl w:val="0"/>
          <w:numId w:val="6"/>
        </w:numPr>
        <w:rPr>
          <w:rFonts w:ascii="Trebuchet MS" w:hAnsi="Trebuchet MS" w:cs="Arial"/>
          <w:b w:val="0"/>
          <w:sz w:val="22"/>
          <w:szCs w:val="22"/>
          <w:u w:val="none"/>
        </w:rPr>
      </w:pPr>
      <w:r w:rsidRPr="002F74B8">
        <w:rPr>
          <w:rFonts w:ascii="Trebuchet MS" w:hAnsi="Trebuchet MS" w:cs="Arial"/>
          <w:b w:val="0"/>
          <w:sz w:val="22"/>
          <w:szCs w:val="22"/>
          <w:u w:val="none"/>
        </w:rPr>
        <w:t xml:space="preserve">All prices tendered are to be net of VAT which are to be added by the successful tenderer at invoice </w:t>
      </w:r>
      <w:proofErr w:type="gramStart"/>
      <w:r w:rsidRPr="002F74B8">
        <w:rPr>
          <w:rFonts w:ascii="Trebuchet MS" w:hAnsi="Trebuchet MS" w:cs="Arial"/>
          <w:b w:val="0"/>
          <w:sz w:val="22"/>
          <w:szCs w:val="22"/>
          <w:u w:val="none"/>
        </w:rPr>
        <w:t>stage</w:t>
      </w:r>
      <w:r w:rsidR="002F74B8">
        <w:rPr>
          <w:rFonts w:ascii="Trebuchet MS" w:hAnsi="Trebuchet MS" w:cs="Arial"/>
          <w:b w:val="0"/>
          <w:sz w:val="22"/>
          <w:szCs w:val="22"/>
          <w:u w:val="none"/>
        </w:rPr>
        <w:t>;</w:t>
      </w:r>
      <w:proofErr w:type="gramEnd"/>
    </w:p>
    <w:p w14:paraId="357E2536" w14:textId="77777777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A Chippenham Town Council Purchase Order will be issued to the successful tenderer as confirmation of the works order and as soon as is practically possible after </w:t>
      </w:r>
      <w:r w:rsidR="009559D6" w:rsidRPr="002F74B8">
        <w:rPr>
          <w:rFonts w:ascii="Trebuchet MS" w:hAnsi="Trebuchet MS" w:cs="Arial"/>
        </w:rPr>
        <w:t xml:space="preserve">Council approve the </w:t>
      </w:r>
      <w:proofErr w:type="gramStart"/>
      <w:r w:rsidR="009559D6" w:rsidRPr="002F74B8">
        <w:rPr>
          <w:rFonts w:ascii="Trebuchet MS" w:hAnsi="Trebuchet MS" w:cs="Arial"/>
        </w:rPr>
        <w:t>order</w:t>
      </w:r>
      <w:r w:rsidR="002F74B8">
        <w:rPr>
          <w:rFonts w:ascii="Trebuchet MS" w:hAnsi="Trebuchet MS" w:cs="Arial"/>
        </w:rPr>
        <w:t>;</w:t>
      </w:r>
      <w:proofErr w:type="gramEnd"/>
    </w:p>
    <w:p w14:paraId="43665EE4" w14:textId="77777777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Reservation: The Town Council reserves the right to not accept the lowest, or any </w:t>
      </w:r>
      <w:proofErr w:type="gramStart"/>
      <w:r w:rsidR="00CF5618" w:rsidRPr="002F74B8">
        <w:rPr>
          <w:rFonts w:ascii="Trebuchet MS" w:hAnsi="Trebuchet MS" w:cs="Arial"/>
        </w:rPr>
        <w:t>Tender</w:t>
      </w:r>
      <w:r w:rsidR="002F74B8">
        <w:rPr>
          <w:rFonts w:ascii="Trebuchet MS" w:hAnsi="Trebuchet MS" w:cs="Arial"/>
        </w:rPr>
        <w:t>;</w:t>
      </w:r>
      <w:proofErr w:type="gramEnd"/>
    </w:p>
    <w:p w14:paraId="49533C5A" w14:textId="69A7E7F5" w:rsidR="009446DA" w:rsidRPr="006003A7" w:rsidRDefault="005B1112" w:rsidP="00FF77AE">
      <w:pPr>
        <w:pStyle w:val="ListParagraph"/>
        <w:numPr>
          <w:ilvl w:val="0"/>
          <w:numId w:val="6"/>
        </w:numPr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6003A7">
        <w:rPr>
          <w:rFonts w:ascii="Trebuchet MS" w:hAnsi="Trebuchet MS" w:cs="Arial"/>
          <w:b/>
          <w:bCs/>
        </w:rPr>
        <w:t xml:space="preserve">Tenders must be provided on the attached form and returned </w:t>
      </w:r>
      <w:r w:rsidR="002F74B8" w:rsidRPr="006003A7">
        <w:rPr>
          <w:rFonts w:ascii="Trebuchet MS" w:hAnsi="Trebuchet MS" w:cs="Arial"/>
          <w:b/>
          <w:bCs/>
        </w:rPr>
        <w:t>in an</w:t>
      </w:r>
      <w:r w:rsidRPr="006003A7">
        <w:rPr>
          <w:rFonts w:ascii="Trebuchet MS" w:hAnsi="Trebuchet MS" w:cs="Arial"/>
          <w:b/>
          <w:bCs/>
        </w:rPr>
        <w:t xml:space="preserve"> envelope</w:t>
      </w:r>
      <w:r w:rsidR="009446DA" w:rsidRPr="006003A7">
        <w:rPr>
          <w:rFonts w:ascii="Trebuchet MS" w:hAnsi="Trebuchet MS" w:cs="Arial"/>
          <w:b/>
          <w:bCs/>
        </w:rPr>
        <w:t xml:space="preserve"> </w:t>
      </w:r>
      <w:r w:rsidR="006003A7" w:rsidRPr="006003A7">
        <w:rPr>
          <w:rFonts w:ascii="Trebuchet MS" w:hAnsi="Trebuchet MS" w:cs="Arial"/>
          <w:b/>
          <w:bCs/>
        </w:rPr>
        <w:t xml:space="preserve">Addressed to Chippenham Town Council CEO, The Town Hall, High Street, Chippenham, Wiltshire, SN153ER, and </w:t>
      </w:r>
      <w:proofErr w:type="gramStart"/>
      <w:r w:rsidR="006003A7" w:rsidRPr="006003A7">
        <w:rPr>
          <w:rFonts w:ascii="Trebuchet MS" w:hAnsi="Trebuchet MS" w:cs="Arial"/>
          <w:b/>
          <w:bCs/>
        </w:rPr>
        <w:t xml:space="preserve">Marked </w:t>
      </w:r>
      <w:r w:rsidR="00713ED3" w:rsidRPr="006003A7">
        <w:rPr>
          <w:rFonts w:ascii="Trebuchet MS" w:hAnsi="Trebuchet MS" w:cs="Arial"/>
          <w:b/>
          <w:bCs/>
        </w:rPr>
        <w:t>:</w:t>
      </w:r>
      <w:proofErr w:type="gramEnd"/>
      <w:r w:rsidR="009446DA" w:rsidRPr="006003A7">
        <w:rPr>
          <w:rFonts w:ascii="Trebuchet MS" w:hAnsi="Trebuchet MS" w:cs="Arial"/>
          <w:b/>
          <w:bCs/>
        </w:rPr>
        <w:t xml:space="preserve"> </w:t>
      </w:r>
      <w:proofErr w:type="spellStart"/>
      <w:r w:rsidR="00713ED3" w:rsidRPr="006003A7">
        <w:rPr>
          <w:rFonts w:ascii="Trebuchet MS" w:hAnsi="Trebuchet MS" w:cs="Arial"/>
          <w:b/>
          <w:bCs/>
        </w:rPr>
        <w:t>Peugot</w:t>
      </w:r>
      <w:proofErr w:type="spellEnd"/>
      <w:r w:rsidR="00713ED3" w:rsidRPr="006003A7">
        <w:rPr>
          <w:rFonts w:ascii="Trebuchet MS" w:hAnsi="Trebuchet MS" w:cs="Arial"/>
          <w:b/>
          <w:bCs/>
        </w:rPr>
        <w:t xml:space="preserve"> e-</w:t>
      </w:r>
      <w:r w:rsidR="00067991" w:rsidRPr="006003A7">
        <w:rPr>
          <w:rFonts w:ascii="Trebuchet MS" w:hAnsi="Trebuchet MS" w:cs="Arial"/>
          <w:b/>
          <w:bCs/>
        </w:rPr>
        <w:t>expert professional Standard</w:t>
      </w:r>
    </w:p>
    <w:p w14:paraId="193F1546" w14:textId="77777777" w:rsidR="00FF77AE" w:rsidRPr="002F74B8" w:rsidRDefault="00FF77AE" w:rsidP="009446DA">
      <w:pPr>
        <w:pStyle w:val="ListParagraph"/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</w:t>
      </w:r>
      <w:r w:rsidR="00366A95" w:rsidRPr="002F74B8">
        <w:rPr>
          <w:rFonts w:ascii="Trebuchet MS" w:hAnsi="Trebuchet MS" w:cs="Arial"/>
        </w:rPr>
        <w:t>.</w:t>
      </w:r>
    </w:p>
    <w:p w14:paraId="241FEA56" w14:textId="77777777" w:rsidR="00D60E1D" w:rsidRPr="002F74B8" w:rsidRDefault="00D60E1D" w:rsidP="00FF77AE">
      <w:pPr>
        <w:pStyle w:val="ListParagraph"/>
        <w:rPr>
          <w:rFonts w:ascii="Trebuchet MS" w:hAnsi="Trebuchet MS" w:cs="Arial"/>
        </w:rPr>
      </w:pPr>
    </w:p>
    <w:p w14:paraId="776D98CA" w14:textId="2C0623C8" w:rsidR="00FF77AE" w:rsidRPr="002F74B8" w:rsidRDefault="00FF77AE" w:rsidP="00FF77AE">
      <w:pPr>
        <w:spacing w:after="0"/>
        <w:jc w:val="both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 xml:space="preserve">TENDER FORMS MUST BE RETURNED BY: </w:t>
      </w:r>
      <w:r w:rsidR="00713ED3">
        <w:rPr>
          <w:rFonts w:ascii="Trebuchet MS" w:hAnsi="Trebuchet MS" w:cs="Arial"/>
          <w:b/>
          <w:u w:val="single"/>
        </w:rPr>
        <w:t xml:space="preserve">12 Noon Friday </w:t>
      </w:r>
      <w:r w:rsidR="00D91574">
        <w:rPr>
          <w:rFonts w:ascii="Trebuchet MS" w:hAnsi="Trebuchet MS" w:cs="Arial"/>
          <w:b/>
          <w:u w:val="single"/>
        </w:rPr>
        <w:t>5</w:t>
      </w:r>
      <w:r w:rsidR="00D91574" w:rsidRPr="00D91574">
        <w:rPr>
          <w:rFonts w:ascii="Trebuchet MS" w:hAnsi="Trebuchet MS" w:cs="Arial"/>
          <w:b/>
          <w:u w:val="single"/>
          <w:vertAlign w:val="superscript"/>
        </w:rPr>
        <w:t>th</w:t>
      </w:r>
      <w:r w:rsidR="00D91574">
        <w:rPr>
          <w:rFonts w:ascii="Trebuchet MS" w:hAnsi="Trebuchet MS" w:cs="Arial"/>
          <w:b/>
          <w:u w:val="single"/>
        </w:rPr>
        <w:t xml:space="preserve"> July</w:t>
      </w:r>
      <w:r w:rsidR="00713ED3">
        <w:rPr>
          <w:rFonts w:ascii="Trebuchet MS" w:hAnsi="Trebuchet MS" w:cs="Arial"/>
          <w:b/>
          <w:u w:val="single"/>
        </w:rPr>
        <w:t xml:space="preserve"> 2022.</w:t>
      </w:r>
    </w:p>
    <w:p w14:paraId="428B7C63" w14:textId="77777777" w:rsidR="00FF77AE" w:rsidRPr="002F74B8" w:rsidRDefault="00FF77AE" w:rsidP="00FF77AE">
      <w:pPr>
        <w:pStyle w:val="BodyText"/>
        <w:jc w:val="left"/>
        <w:rPr>
          <w:rFonts w:ascii="Trebuchet MS" w:hAnsi="Trebuchet MS" w:cs="Arial"/>
          <w:b w:val="0"/>
          <w:bCs w:val="0"/>
          <w:sz w:val="22"/>
          <w:szCs w:val="22"/>
          <w:u w:val="none"/>
        </w:rPr>
      </w:pPr>
    </w:p>
    <w:p w14:paraId="7C2FB74E" w14:textId="77777777" w:rsidR="005A3E04" w:rsidRDefault="005A3E04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D982744" w14:textId="77777777" w:rsidR="00366A95" w:rsidRDefault="00366A95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127465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AC1CA3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776DD85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61D0CBC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37E64D6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2EF25BC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B87556B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1E4C596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07CCB8E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E99EC0A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201133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5E4B5882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B8F552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14C2C8E2" w14:textId="77777777" w:rsidR="00523BD7" w:rsidRDefault="00523BD7" w:rsidP="00FF77AE">
      <w:pPr>
        <w:jc w:val="center"/>
        <w:rPr>
          <w:rFonts w:ascii="Arial" w:hAnsi="Arial" w:cs="Arial"/>
        </w:rPr>
      </w:pPr>
    </w:p>
    <w:p w14:paraId="26049449" w14:textId="77777777" w:rsidR="00067991" w:rsidRDefault="00067991" w:rsidP="00B67248">
      <w:pPr>
        <w:jc w:val="center"/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</w:pPr>
      <w:r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PEUGOT e-expert Professional Premium Standard Length 75KWH Auto 1000</w:t>
      </w:r>
    </w:p>
    <w:p w14:paraId="46CEEC6E" w14:textId="10805333" w:rsidR="00FF77AE" w:rsidRPr="002F74B8" w:rsidRDefault="00B67248" w:rsidP="00B67248">
      <w:pPr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45855C1C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3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27F82DA2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4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25229362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5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6585B7B4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6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5D804ADB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7E247736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57FE5CA2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£____________ex vat</w:t>
      </w:r>
    </w:p>
    <w:p w14:paraId="5434A32B" w14:textId="21B24141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Net Price                            £____________ex vat</w:t>
      </w:r>
    </w:p>
    <w:p w14:paraId="4E7E1F79" w14:textId="5D6AA39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us Delivery if </w:t>
      </w:r>
      <w:proofErr w:type="gramStart"/>
      <w:r>
        <w:rPr>
          <w:rFonts w:ascii="Trebuchet MS" w:hAnsi="Trebuchet MS" w:cs="Arial"/>
          <w:b/>
          <w:bCs/>
        </w:rPr>
        <w:t>Applicable  £</w:t>
      </w:r>
      <w:proofErr w:type="gramEnd"/>
      <w:r>
        <w:rPr>
          <w:rFonts w:ascii="Trebuchet MS" w:hAnsi="Trebuchet MS" w:cs="Arial"/>
          <w:b/>
          <w:bCs/>
        </w:rPr>
        <w:t>____________ex vat</w:t>
      </w:r>
    </w:p>
    <w:p w14:paraId="5F12B19E" w14:textId="3AA6D43E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Cost Payable              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lastRenderedPageBreak/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7D5EA5D7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330D16F4" w14:textId="77777777" w:rsidR="00925131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8364D35" w14:textId="77777777" w:rsidR="009446DA" w:rsidRPr="009446DA" w:rsidRDefault="009446DA" w:rsidP="009446DA"/>
    <w:p w14:paraId="763CB76D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C014B14" w14:textId="07E0250E" w:rsidR="00067991" w:rsidRPr="006003A7" w:rsidRDefault="00A63439" w:rsidP="00067991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b/>
          <w:bCs/>
          <w:sz w:val="24"/>
          <w:szCs w:val="24"/>
          <w:u w:val="single"/>
          <w:lang w:val="en-US" w:eastAsia="en-US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6003A7">
        <w:rPr>
          <w:rFonts w:ascii="Trebuchet MS" w:hAnsi="Trebuchet MS" w:cs="Arial"/>
        </w:rPr>
        <w:t>Addressed to</w:t>
      </w:r>
      <w:r w:rsidR="006003A7">
        <w:rPr>
          <w:rFonts w:ascii="Trebuchet MS" w:hAnsi="Trebuchet MS" w:cs="Arial"/>
        </w:rPr>
        <w:t>:</w:t>
      </w:r>
      <w:r w:rsidR="006003A7">
        <w:rPr>
          <w:rFonts w:ascii="Trebuchet MS" w:hAnsi="Trebuchet MS" w:cs="Arial"/>
        </w:rPr>
        <w:t xml:space="preserve"> </w:t>
      </w:r>
      <w:r w:rsidR="006003A7" w:rsidRPr="006003A7">
        <w:rPr>
          <w:rFonts w:ascii="Trebuchet MS" w:hAnsi="Trebuchet MS" w:cs="Arial"/>
          <w:b/>
          <w:bCs/>
        </w:rPr>
        <w:t xml:space="preserve">Chippenham Town Council CEO, The Town Hall, High Street, Chippenham, Wiltshire, SN153ER, and </w:t>
      </w:r>
      <w:proofErr w:type="gramStart"/>
      <w:r w:rsidR="006003A7" w:rsidRPr="006003A7">
        <w:rPr>
          <w:rFonts w:ascii="Trebuchet MS" w:hAnsi="Trebuchet MS" w:cs="Arial"/>
          <w:b/>
          <w:bCs/>
        </w:rPr>
        <w:t>Marked :</w:t>
      </w:r>
      <w:proofErr w:type="gramEnd"/>
      <w:r w:rsidRPr="006003A7">
        <w:rPr>
          <w:rFonts w:ascii="Trebuchet MS" w:hAnsi="Trebuchet MS" w:cs="Arial"/>
          <w:b/>
          <w:bCs/>
        </w:rPr>
        <w:t xml:space="preserve"> </w:t>
      </w:r>
      <w:proofErr w:type="spellStart"/>
      <w:r w:rsidR="00067991" w:rsidRPr="006003A7">
        <w:rPr>
          <w:rFonts w:ascii="Trebuchet MS" w:eastAsia="Arial" w:hAnsi="Trebuchet MS" w:cs="Arial"/>
          <w:b/>
          <w:bCs/>
          <w:sz w:val="24"/>
          <w:szCs w:val="24"/>
          <w:u w:val="single"/>
          <w:lang w:val="en-US" w:eastAsia="en-US"/>
        </w:rPr>
        <w:t>Peugot</w:t>
      </w:r>
      <w:proofErr w:type="spellEnd"/>
      <w:r w:rsidR="00067991" w:rsidRPr="006003A7">
        <w:rPr>
          <w:rFonts w:ascii="Trebuchet MS" w:eastAsia="Arial" w:hAnsi="Trebuchet MS" w:cs="Arial"/>
          <w:b/>
          <w:bCs/>
          <w:sz w:val="24"/>
          <w:szCs w:val="24"/>
          <w:u w:val="single"/>
          <w:lang w:val="en-US" w:eastAsia="en-US"/>
        </w:rPr>
        <w:t xml:space="preserve"> e-expert professional Premium Standard Length 75KWH Auto 100</w:t>
      </w:r>
    </w:p>
    <w:p w14:paraId="517BC55C" w14:textId="64419DF1" w:rsidR="001F4C12" w:rsidRPr="002257FC" w:rsidRDefault="00925131" w:rsidP="002257F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 w:rsidRPr="002F74B8">
        <w:rPr>
          <w:rFonts w:ascii="Trebuchet MS" w:hAnsi="Trebuchet MS" w:cs="Arial"/>
        </w:rPr>
        <w:t xml:space="preserve">by </w:t>
      </w:r>
      <w:r w:rsidRPr="002F74B8">
        <w:rPr>
          <w:rFonts w:ascii="Trebuchet MS" w:hAnsi="Trebuchet MS" w:cs="Arial"/>
          <w:b/>
        </w:rPr>
        <w:t xml:space="preserve">noon </w:t>
      </w:r>
      <w:r w:rsidR="009446DA">
        <w:rPr>
          <w:rFonts w:ascii="Trebuchet MS" w:hAnsi="Trebuchet MS" w:cs="Arial"/>
          <w:b/>
        </w:rPr>
        <w:t xml:space="preserve">Friday </w:t>
      </w:r>
      <w:r w:rsidR="00D91574">
        <w:rPr>
          <w:rFonts w:ascii="Trebuchet MS" w:hAnsi="Trebuchet MS" w:cs="Arial"/>
          <w:b/>
        </w:rPr>
        <w:t>5</w:t>
      </w:r>
      <w:r w:rsidR="00D91574" w:rsidRPr="00D91574">
        <w:rPr>
          <w:rFonts w:ascii="Trebuchet MS" w:hAnsi="Trebuchet MS" w:cs="Arial"/>
          <w:b/>
          <w:vertAlign w:val="superscript"/>
        </w:rPr>
        <w:t>th</w:t>
      </w:r>
      <w:r w:rsidR="00D91574">
        <w:rPr>
          <w:rFonts w:ascii="Trebuchet MS" w:hAnsi="Trebuchet MS" w:cs="Arial"/>
          <w:b/>
        </w:rPr>
        <w:t xml:space="preserve"> July</w:t>
      </w:r>
      <w:r w:rsidR="002257FC">
        <w:rPr>
          <w:rFonts w:ascii="Trebuchet MS" w:hAnsi="Trebuchet MS" w:cs="Arial"/>
          <w:b/>
        </w:rPr>
        <w:t xml:space="preserve"> 2022.</w:t>
      </w: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BF99" w14:textId="77777777" w:rsidR="0086354F" w:rsidRDefault="0086354F" w:rsidP="002619AF">
      <w:pPr>
        <w:spacing w:after="0" w:line="240" w:lineRule="auto"/>
      </w:pPr>
      <w:r>
        <w:separator/>
      </w:r>
    </w:p>
  </w:endnote>
  <w:endnote w:type="continuationSeparator" w:id="0">
    <w:p w14:paraId="5E7CBE23" w14:textId="77777777" w:rsidR="0086354F" w:rsidRDefault="0086354F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1D3B" w14:textId="77777777" w:rsidR="0086354F" w:rsidRDefault="0086354F" w:rsidP="002619AF">
      <w:pPr>
        <w:spacing w:after="0" w:line="240" w:lineRule="auto"/>
      </w:pPr>
      <w:r>
        <w:separator/>
      </w:r>
    </w:p>
  </w:footnote>
  <w:footnote w:type="continuationSeparator" w:id="0">
    <w:p w14:paraId="085E1680" w14:textId="77777777" w:rsidR="0086354F" w:rsidRDefault="0086354F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526482127">
    <w:abstractNumId w:val="9"/>
  </w:num>
  <w:num w:numId="2" w16cid:durableId="205917790">
    <w:abstractNumId w:val="1"/>
  </w:num>
  <w:num w:numId="3" w16cid:durableId="1796482253">
    <w:abstractNumId w:val="7"/>
  </w:num>
  <w:num w:numId="4" w16cid:durableId="279578869">
    <w:abstractNumId w:val="8"/>
  </w:num>
  <w:num w:numId="5" w16cid:durableId="80179789">
    <w:abstractNumId w:val="3"/>
  </w:num>
  <w:num w:numId="6" w16cid:durableId="2039308903">
    <w:abstractNumId w:val="5"/>
  </w:num>
  <w:num w:numId="7" w16cid:durableId="1312564745">
    <w:abstractNumId w:val="2"/>
  </w:num>
  <w:num w:numId="8" w16cid:durableId="1727143871">
    <w:abstractNumId w:val="4"/>
  </w:num>
  <w:num w:numId="9" w16cid:durableId="523251387">
    <w:abstractNumId w:val="6"/>
  </w:num>
  <w:num w:numId="10" w16cid:durableId="1387679412">
    <w:abstractNumId w:val="10"/>
  </w:num>
  <w:num w:numId="11" w16cid:durableId="15056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67991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0DF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908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31E0"/>
    <w:rsid w:val="004752D1"/>
    <w:rsid w:val="0047607A"/>
    <w:rsid w:val="00477230"/>
    <w:rsid w:val="00485A30"/>
    <w:rsid w:val="0049038F"/>
    <w:rsid w:val="004924EE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3A7"/>
    <w:rsid w:val="00600480"/>
    <w:rsid w:val="00600A04"/>
    <w:rsid w:val="00601D2A"/>
    <w:rsid w:val="00602F41"/>
    <w:rsid w:val="00603719"/>
    <w:rsid w:val="00604A40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5B41"/>
    <w:rsid w:val="006624ED"/>
    <w:rsid w:val="00663471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00B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BDD"/>
    <w:rsid w:val="00822F2F"/>
    <w:rsid w:val="0082468C"/>
    <w:rsid w:val="008246CE"/>
    <w:rsid w:val="008256E3"/>
    <w:rsid w:val="008275AF"/>
    <w:rsid w:val="00833951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354F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3002"/>
    <w:rsid w:val="009157F3"/>
    <w:rsid w:val="00915AB6"/>
    <w:rsid w:val="00916020"/>
    <w:rsid w:val="0092003E"/>
    <w:rsid w:val="00922CF5"/>
    <w:rsid w:val="00922E3E"/>
    <w:rsid w:val="00925131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2752"/>
    <w:rsid w:val="00BC3C34"/>
    <w:rsid w:val="00BC6AD2"/>
    <w:rsid w:val="00BC7405"/>
    <w:rsid w:val="00BD42F1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4255"/>
    <w:rsid w:val="00CB551E"/>
    <w:rsid w:val="00CB7545"/>
    <w:rsid w:val="00CC11E5"/>
    <w:rsid w:val="00CC271C"/>
    <w:rsid w:val="00CC38B0"/>
    <w:rsid w:val="00CC49F3"/>
    <w:rsid w:val="00CD061A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1FA9"/>
    <w:rsid w:val="00D06679"/>
    <w:rsid w:val="00D07289"/>
    <w:rsid w:val="00D103D6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1574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livery@chipp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Will Tidmarsh</cp:lastModifiedBy>
  <cp:revision>7</cp:revision>
  <cp:lastPrinted>2019-03-18T15:50:00Z</cp:lastPrinted>
  <dcterms:created xsi:type="dcterms:W3CDTF">2022-05-10T10:20:00Z</dcterms:created>
  <dcterms:modified xsi:type="dcterms:W3CDTF">2022-06-06T13:14:00Z</dcterms:modified>
</cp:coreProperties>
</file>